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12" w:rsidRDefault="00C10712" w:rsidP="00C1071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52779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C10712" w:rsidRDefault="00C10712" w:rsidP="00C1071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80/2011</w:t>
      </w:r>
    </w:p>
    <w:p w:rsidR="00C10712" w:rsidRDefault="00C10712" w:rsidP="00C1071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</w:t>
      </w:r>
      <w:r w:rsidR="00152779">
        <w:t>5</w:t>
      </w:r>
      <w:r>
        <w:t>5/30, 663 00 Brno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</w:p>
    <w:p w:rsidR="00C10712" w:rsidRDefault="00C10712" w:rsidP="00C1071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0712" w:rsidRDefault="00C10712" w:rsidP="00C10712">
      <w:pPr>
        <w:numPr>
          <w:ilvl w:val="0"/>
          <w:numId w:val="0"/>
        </w:numPr>
        <w:spacing w:after="0" w:line="240" w:lineRule="auto"/>
        <w:ind w:left="142"/>
      </w:pPr>
    </w:p>
    <w:p w:rsidR="00C10712" w:rsidRDefault="00736554" w:rsidP="00C1071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36554">
        <w:t>XX</w:t>
      </w:r>
    </w:p>
    <w:p w:rsidR="00152779" w:rsidRDefault="00152779" w:rsidP="00C10712">
      <w:pPr>
        <w:numPr>
          <w:ilvl w:val="0"/>
          <w:numId w:val="0"/>
        </w:numPr>
        <w:spacing w:before="50" w:after="70" w:line="240" w:lineRule="auto"/>
        <w:ind w:left="142"/>
      </w:pPr>
    </w:p>
    <w:p w:rsidR="00C10712" w:rsidRDefault="00C10712" w:rsidP="00C1071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10712" w:rsidRDefault="00C1071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0712" w:rsidRPr="00C10712" w:rsidRDefault="00C10712" w:rsidP="00C107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10712" w:rsidRPr="00C10712" w:rsidRDefault="00C10712" w:rsidP="00C1071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Balík Na poštu a Obchodní balík, č. 982607-2380/2011 ze dne 13.1.2012 (dále jen "Dohoda"), a to následujícím způsobem:</w:t>
      </w:r>
    </w:p>
    <w:p w:rsidR="00C10712" w:rsidRPr="00152779" w:rsidRDefault="00C10712" w:rsidP="00C1071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152779">
        <w:rPr>
          <w:b/>
        </w:rPr>
        <w:t xml:space="preserve">Strany se dohodly, že text Přílohy č. 1 - Cena za službu Balík Do ruky, je plně nahrazen textem obsaženým v Příloze č. </w:t>
      </w:r>
      <w:r w:rsidR="00152779">
        <w:rPr>
          <w:b/>
        </w:rPr>
        <w:t>1</w:t>
      </w:r>
      <w:r w:rsidRPr="00152779">
        <w:rPr>
          <w:b/>
        </w:rPr>
        <w:t xml:space="preserve"> tohoto Dodatku.</w:t>
      </w:r>
    </w:p>
    <w:p w:rsidR="00C10712" w:rsidRPr="00152779" w:rsidRDefault="00C10712" w:rsidP="00C1071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152779">
        <w:rPr>
          <w:b/>
        </w:rPr>
        <w:t>Strany se dohodly, že text Přílohy č. 2 - Cena za službu Balík Na poštu, je plně nahrazen textem obsaženým v Příloze č. 2 tohoto Dodatku.</w:t>
      </w:r>
    </w:p>
    <w:p w:rsidR="00C10712" w:rsidRPr="00C10712" w:rsidRDefault="00C10712" w:rsidP="00C107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0712" w:rsidRPr="00C10712" w:rsidRDefault="00C10712" w:rsidP="00C1071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10712" w:rsidRPr="00C10712" w:rsidRDefault="00C10712" w:rsidP="00C1071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52779">
        <w:t>3</w:t>
      </w:r>
      <w:r>
        <w:t xml:space="preserve"> je platný a účinný </w:t>
      </w:r>
      <w:r w:rsidR="00152779" w:rsidRPr="00152779">
        <w:rPr>
          <w:b/>
        </w:rPr>
        <w:t>od 1.1.2014</w:t>
      </w:r>
      <w:r>
        <w:t>.</w:t>
      </w:r>
    </w:p>
    <w:p w:rsidR="00C10712" w:rsidRPr="00C10712" w:rsidRDefault="00C10712" w:rsidP="00C1071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52779">
        <w:t>3</w:t>
      </w:r>
      <w:r>
        <w:t xml:space="preserve"> je sepsán ve dvou vyhotoveních s platností originálu, z nichž každá ze stran obdrží po jednom vyhotovení.</w:t>
      </w:r>
    </w:p>
    <w:p w:rsidR="00C10712" w:rsidRPr="00C10712" w:rsidRDefault="00C10712" w:rsidP="00C1071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10712" w:rsidRPr="00152779" w:rsidRDefault="00C10712" w:rsidP="00C10712">
      <w:pPr>
        <w:numPr>
          <w:ilvl w:val="2"/>
          <w:numId w:val="50"/>
        </w:numPr>
        <w:spacing w:after="120"/>
        <w:rPr>
          <w:b/>
        </w:rPr>
      </w:pPr>
      <w:r w:rsidRPr="00152779">
        <w:rPr>
          <w:b/>
        </w:rPr>
        <w:t>Příloha č. 1 - Cena za službu Balík Do ruky</w:t>
      </w:r>
    </w:p>
    <w:p w:rsidR="00C10712" w:rsidRPr="00152779" w:rsidRDefault="00C10712" w:rsidP="00C10712">
      <w:pPr>
        <w:numPr>
          <w:ilvl w:val="2"/>
          <w:numId w:val="50"/>
        </w:numPr>
        <w:spacing w:after="120"/>
        <w:rPr>
          <w:b/>
        </w:rPr>
      </w:pPr>
      <w:r w:rsidRPr="00152779">
        <w:rPr>
          <w:b/>
        </w:rPr>
        <w:t>Příloha č. 2 - Cena za službu Balík Na poštu</w:t>
      </w:r>
    </w:p>
    <w:p w:rsidR="00C10712" w:rsidRDefault="00C10712" w:rsidP="00C10712">
      <w:pPr>
        <w:numPr>
          <w:ilvl w:val="0"/>
          <w:numId w:val="0"/>
        </w:numPr>
        <w:spacing w:after="120"/>
      </w:pPr>
    </w:p>
    <w:p w:rsidR="00C10712" w:rsidRDefault="00C10712" w:rsidP="00C10712">
      <w:pPr>
        <w:numPr>
          <w:ilvl w:val="0"/>
          <w:numId w:val="0"/>
        </w:numPr>
        <w:spacing w:after="120"/>
      </w:pPr>
    </w:p>
    <w:p w:rsidR="00C10712" w:rsidRDefault="00C10712" w:rsidP="00C10712">
      <w:pPr>
        <w:numPr>
          <w:ilvl w:val="0"/>
          <w:numId w:val="0"/>
        </w:numPr>
        <w:spacing w:after="120"/>
      </w:pPr>
    </w:p>
    <w:p w:rsidR="00C10712" w:rsidRDefault="00C10712" w:rsidP="00C10712">
      <w:pPr>
        <w:numPr>
          <w:ilvl w:val="0"/>
          <w:numId w:val="0"/>
        </w:numPr>
        <w:spacing w:after="120"/>
        <w:sectPr w:rsidR="00C1071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0712" w:rsidRDefault="00C10712" w:rsidP="00C10712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r w:rsidR="00152779">
        <w:t xml:space="preserve"> </w:t>
      </w:r>
    </w:p>
    <w:p w:rsidR="00C10712" w:rsidRDefault="00C10712" w:rsidP="00C10712">
      <w:pPr>
        <w:numPr>
          <w:ilvl w:val="0"/>
          <w:numId w:val="0"/>
        </w:numPr>
        <w:spacing w:after="120"/>
      </w:pPr>
    </w:p>
    <w:p w:rsidR="00C10712" w:rsidRDefault="00C10712" w:rsidP="00C10712">
      <w:pPr>
        <w:numPr>
          <w:ilvl w:val="0"/>
          <w:numId w:val="0"/>
        </w:numPr>
        <w:spacing w:after="120"/>
      </w:pPr>
      <w:r>
        <w:t>Za ČP:</w:t>
      </w:r>
    </w:p>
    <w:p w:rsidR="00C10712" w:rsidRDefault="00C10712" w:rsidP="00C10712">
      <w:pPr>
        <w:numPr>
          <w:ilvl w:val="0"/>
          <w:numId w:val="0"/>
        </w:numPr>
        <w:spacing w:after="120"/>
      </w:pPr>
    </w:p>
    <w:p w:rsidR="00C10712" w:rsidRDefault="00C10712" w:rsidP="00C107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0712" w:rsidRDefault="00C10712" w:rsidP="00C10712">
      <w:pPr>
        <w:numPr>
          <w:ilvl w:val="0"/>
          <w:numId w:val="0"/>
        </w:numPr>
        <w:spacing w:after="120"/>
        <w:jc w:val="center"/>
      </w:pPr>
    </w:p>
    <w:p w:rsidR="00C10712" w:rsidRDefault="00C10712" w:rsidP="00C1071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10712" w:rsidRDefault="00C10712" w:rsidP="00C10712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C10712" w:rsidRDefault="00C10712" w:rsidP="00C1071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36554">
        <w:t>XX</w:t>
      </w:r>
      <w:r>
        <w:t xml:space="preserve">  dne </w:t>
      </w:r>
      <w:r w:rsidR="00736554">
        <w:t>XX</w:t>
      </w:r>
    </w:p>
    <w:p w:rsidR="00C10712" w:rsidRDefault="00C10712" w:rsidP="00C10712">
      <w:pPr>
        <w:numPr>
          <w:ilvl w:val="0"/>
          <w:numId w:val="0"/>
        </w:numPr>
        <w:spacing w:after="120"/>
      </w:pPr>
    </w:p>
    <w:p w:rsidR="00C10712" w:rsidRDefault="00C10712" w:rsidP="00C10712">
      <w:pPr>
        <w:numPr>
          <w:ilvl w:val="0"/>
          <w:numId w:val="0"/>
        </w:numPr>
        <w:spacing w:after="120"/>
      </w:pPr>
      <w:r>
        <w:t>Za Odesílatele:</w:t>
      </w:r>
    </w:p>
    <w:p w:rsidR="00C10712" w:rsidRDefault="00C10712" w:rsidP="00C10712">
      <w:pPr>
        <w:numPr>
          <w:ilvl w:val="0"/>
          <w:numId w:val="0"/>
        </w:numPr>
        <w:spacing w:after="120"/>
      </w:pPr>
    </w:p>
    <w:p w:rsidR="00C10712" w:rsidRDefault="00C10712" w:rsidP="00C107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0712" w:rsidRDefault="00C10712" w:rsidP="00C10712">
      <w:pPr>
        <w:numPr>
          <w:ilvl w:val="0"/>
          <w:numId w:val="0"/>
        </w:numPr>
        <w:spacing w:after="120"/>
        <w:jc w:val="center"/>
      </w:pPr>
    </w:p>
    <w:p w:rsidR="00C10712" w:rsidRDefault="00736554" w:rsidP="00C10712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C10712" w:rsidRDefault="00736554" w:rsidP="00C10712">
      <w:pPr>
        <w:numPr>
          <w:ilvl w:val="0"/>
          <w:numId w:val="0"/>
        </w:numPr>
        <w:spacing w:after="120"/>
        <w:jc w:val="center"/>
      </w:pPr>
      <w:r>
        <w:t>XX</w:t>
      </w:r>
    </w:p>
    <w:sectPr w:rsidR="00AA4A4D" w:rsidRPr="00C10712" w:rsidSect="00C107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F4" w:rsidRDefault="007D06F4">
      <w:r>
        <w:separator/>
      </w:r>
    </w:p>
  </w:endnote>
  <w:endnote w:type="continuationSeparator" w:id="0">
    <w:p w:rsidR="007D06F4" w:rsidRDefault="007D0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7178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71788" w:rsidRPr="00160A6D">
      <w:rPr>
        <w:sz w:val="18"/>
        <w:szCs w:val="18"/>
      </w:rPr>
      <w:fldChar w:fldCharType="separate"/>
    </w:r>
    <w:r w:rsidR="00736554">
      <w:rPr>
        <w:noProof/>
        <w:sz w:val="18"/>
        <w:szCs w:val="18"/>
      </w:rPr>
      <w:t>2</w:t>
    </w:r>
    <w:r w:rsidR="00E7178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7178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71788" w:rsidRPr="00160A6D">
      <w:rPr>
        <w:sz w:val="18"/>
        <w:szCs w:val="18"/>
      </w:rPr>
      <w:fldChar w:fldCharType="separate"/>
    </w:r>
    <w:r w:rsidR="00736554">
      <w:rPr>
        <w:noProof/>
        <w:sz w:val="18"/>
        <w:szCs w:val="18"/>
      </w:rPr>
      <w:t>2</w:t>
    </w:r>
    <w:r w:rsidR="00E7178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F4" w:rsidRDefault="007D06F4">
      <w:r>
        <w:separator/>
      </w:r>
    </w:p>
  </w:footnote>
  <w:footnote w:type="continuationSeparator" w:id="0">
    <w:p w:rsidR="007D06F4" w:rsidRDefault="007D0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E7178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E71788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1071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52779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1071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38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5F756849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360B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2779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C77C7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6554"/>
    <w:rsid w:val="00753269"/>
    <w:rsid w:val="007A53F2"/>
    <w:rsid w:val="007A5C30"/>
    <w:rsid w:val="007D06F4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3A7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0712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1788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551D-CF9D-4914-9E29-DC0DC7F8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5</cp:revision>
  <cp:lastPrinted>2010-01-28T11:34:00Z</cp:lastPrinted>
  <dcterms:created xsi:type="dcterms:W3CDTF">2013-11-22T09:25:00Z</dcterms:created>
  <dcterms:modified xsi:type="dcterms:W3CDTF">2017-02-04T10:10:00Z</dcterms:modified>
</cp:coreProperties>
</file>